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C8" w:rsidRDefault="00E909C8" w:rsidP="009A12CC">
      <w:pPr>
        <w:jc w:val="left"/>
        <w:rPr>
          <w:rFonts w:ascii="HGS創英角ｺﾞｼｯｸUB" w:eastAsia="HGS創英角ｺﾞｼｯｸUB" w:hAnsiTheme="majorEastAsia"/>
          <w:b/>
          <w:sz w:val="40"/>
          <w:szCs w:val="40"/>
        </w:rPr>
      </w:pPr>
    </w:p>
    <w:p w:rsidR="004A0149" w:rsidRDefault="002B0D57" w:rsidP="00E909C8">
      <w:pPr>
        <w:ind w:firstLineChars="200" w:firstLine="803"/>
        <w:jc w:val="left"/>
        <w:rPr>
          <w:rFonts w:ascii="HGS創英角ｺﾞｼｯｸUB" w:eastAsia="HGS創英角ｺﾞｼｯｸUB" w:hAnsiTheme="majorEastAsia"/>
          <w:b/>
          <w:sz w:val="40"/>
          <w:szCs w:val="40"/>
        </w:rPr>
      </w:pPr>
      <w:r w:rsidRPr="009726F4">
        <w:rPr>
          <w:rFonts w:ascii="HGS創英角ｺﾞｼｯｸUB" w:eastAsia="HGS創英角ｺﾞｼｯｸUB" w:hAnsiTheme="majorEastAsia" w:hint="eastAsia"/>
          <w:b/>
          <w:sz w:val="40"/>
          <w:szCs w:val="40"/>
        </w:rPr>
        <w:t>☆</w:t>
      </w:r>
      <w:r w:rsidR="00773FF0">
        <w:rPr>
          <w:rFonts w:ascii="HGS創英角ｺﾞｼｯｸUB" w:eastAsia="HGS創英角ｺﾞｼｯｸUB" w:hAnsiTheme="majorEastAsia" w:hint="eastAsia"/>
          <w:b/>
          <w:sz w:val="40"/>
          <w:szCs w:val="40"/>
        </w:rPr>
        <w:t>お肌つるつるんお肉ふっくらスープ</w:t>
      </w:r>
      <w:r w:rsidR="009726F4" w:rsidRPr="00FF34BD">
        <w:rPr>
          <w:rFonts w:ascii="HGS創英角ｺﾞｼｯｸUB" w:eastAsia="HGS創英角ｺﾞｼｯｸUB" w:hAnsiTheme="majorEastAsia" w:hint="eastAsia"/>
          <w:b/>
          <w:sz w:val="40"/>
          <w:szCs w:val="40"/>
        </w:rPr>
        <w:t>☆</w:t>
      </w:r>
    </w:p>
    <w:p w:rsidR="0067468A" w:rsidRPr="009E226D" w:rsidRDefault="00D35301" w:rsidP="009E226D">
      <w:pPr>
        <w:ind w:firstLineChars="200" w:firstLine="803"/>
        <w:jc w:val="left"/>
        <w:rPr>
          <w:rFonts w:ascii="HGS創英角ｺﾞｼｯｸUB" w:eastAsia="HGS創英角ｺﾞｼｯｸUB" w:hAnsiTheme="majorEastAsia"/>
          <w:b/>
          <w:sz w:val="40"/>
          <w:szCs w:val="40"/>
        </w:rPr>
      </w:pPr>
      <w:r>
        <w:rPr>
          <w:rFonts w:ascii="HGS創英角ｺﾞｼｯｸUB" w:eastAsia="HGS創英角ｺﾞｼｯｸUB" w:hAnsiTheme="majorEastAsia" w:hint="eastAsia"/>
          <w:b/>
          <w:sz w:val="40"/>
          <w:szCs w:val="40"/>
        </w:rPr>
        <w:t xml:space="preserve">　　　　　　　　　　　　　　　　</w:t>
      </w:r>
    </w:p>
    <w:p w:rsidR="00BC441C" w:rsidRPr="0056115C" w:rsidRDefault="009E226D" w:rsidP="0056115C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2143125" cy="1959949"/>
            <wp:effectExtent l="19050" t="0" r="9525" b="0"/>
            <wp:docPr id="3" name="図 2" descr="IMG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234" cy="19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3190875" cy="1962150"/>
            <wp:effectExtent l="19050" t="0" r="9525" b="0"/>
            <wp:docPr id="4" name="図 3" descr="IMG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089" cy="19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1C" w:rsidRDefault="00BC441C" w:rsidP="0067468A">
      <w:pPr>
        <w:ind w:firstLineChars="400" w:firstLine="840"/>
        <w:jc w:val="left"/>
        <w:rPr>
          <w:rFonts w:asciiTheme="majorEastAsia" w:eastAsiaTheme="majorEastAsia" w:hAnsiTheme="majorEastAsia"/>
        </w:rPr>
      </w:pPr>
    </w:p>
    <w:p w:rsidR="0067468A" w:rsidRDefault="0067468A" w:rsidP="0067468A">
      <w:pPr>
        <w:ind w:firstLineChars="400" w:firstLine="840"/>
        <w:jc w:val="left"/>
        <w:rPr>
          <w:rFonts w:asciiTheme="majorEastAsia" w:eastAsiaTheme="majorEastAsia" w:hAnsiTheme="majorEastAsia"/>
        </w:rPr>
      </w:pPr>
      <w:r w:rsidRPr="002B0D57">
        <w:rPr>
          <w:rFonts w:asciiTheme="majorEastAsia" w:eastAsiaTheme="majorEastAsia" w:hAnsiTheme="majorEastAsia" w:hint="eastAsia"/>
        </w:rPr>
        <w:t>&lt;</w:t>
      </w:r>
      <w:r w:rsidR="00FF34BD">
        <w:rPr>
          <w:rFonts w:asciiTheme="majorEastAsia" w:eastAsiaTheme="majorEastAsia" w:hAnsiTheme="majorEastAsia" w:hint="eastAsia"/>
        </w:rPr>
        <w:t>材料</w:t>
      </w:r>
      <w:r w:rsidR="009E226D">
        <w:rPr>
          <w:rFonts w:asciiTheme="majorEastAsia" w:eastAsiaTheme="majorEastAsia" w:hAnsiTheme="majorEastAsia" w:hint="eastAsia"/>
        </w:rPr>
        <w:t>鍋（大）</w:t>
      </w:r>
      <w:r w:rsidRPr="002B0D57">
        <w:rPr>
          <w:rFonts w:asciiTheme="majorEastAsia" w:eastAsiaTheme="majorEastAsia" w:hAnsiTheme="majorEastAsia" w:hint="eastAsia"/>
        </w:rPr>
        <w:t>分&gt;</w:t>
      </w:r>
    </w:p>
    <w:p w:rsidR="0067468A" w:rsidRDefault="0067468A" w:rsidP="0067468A">
      <w:pPr>
        <w:ind w:firstLineChars="1100" w:firstLine="2310"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10173" w:type="dxa"/>
        <w:tblLook w:val="04A0"/>
      </w:tblPr>
      <w:tblGrid>
        <w:gridCol w:w="770"/>
        <w:gridCol w:w="1441"/>
        <w:gridCol w:w="1475"/>
        <w:gridCol w:w="6487"/>
      </w:tblGrid>
      <w:tr w:rsidR="0067468A" w:rsidRPr="00934769" w:rsidTr="002D72FF">
        <w:trPr>
          <w:trHeight w:val="331"/>
        </w:trPr>
        <w:tc>
          <w:tcPr>
            <w:tcW w:w="22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468A" w:rsidRDefault="009E226D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鶏手羽もと</w:t>
            </w:r>
          </w:p>
          <w:p w:rsidR="00FF34BD" w:rsidRDefault="009E226D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白菜</w:t>
            </w:r>
          </w:p>
          <w:p w:rsidR="009E226D" w:rsidRDefault="009E226D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しめじ</w:t>
            </w:r>
          </w:p>
          <w:p w:rsidR="00773FF0" w:rsidRDefault="00773FF0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舞茸</w:t>
            </w:r>
          </w:p>
          <w:p w:rsidR="00773FF0" w:rsidRDefault="00773FF0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参</w:t>
            </w:r>
          </w:p>
          <w:p w:rsidR="00FF34BD" w:rsidRDefault="00BC441C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しょう</w:t>
            </w:r>
          </w:p>
          <w:p w:rsidR="009E226D" w:rsidRDefault="00773FF0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松の実</w:t>
            </w:r>
          </w:p>
          <w:p w:rsidR="0097105F" w:rsidRDefault="0097105F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赤ワイン（フルボディタイプの辛口）</w:t>
            </w:r>
          </w:p>
          <w:p w:rsidR="0097105F" w:rsidRDefault="00BC441C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塩</w:t>
            </w:r>
          </w:p>
          <w:p w:rsidR="00773FF0" w:rsidRDefault="00773FF0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鶏がらスープの素</w:t>
            </w:r>
          </w:p>
          <w:p w:rsidR="00480C2C" w:rsidRDefault="00773FF0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貝柱のスープの素</w:t>
            </w:r>
            <w:r w:rsidR="0097105F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97105F" w:rsidRDefault="0097105F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97105F" w:rsidRPr="00934769" w:rsidRDefault="0097105F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:rsidR="0067468A" w:rsidRDefault="009E226D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パック</w:t>
            </w:r>
          </w:p>
          <w:p w:rsidR="00FF34BD" w:rsidRDefault="009E226D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分の１株</w:t>
            </w:r>
          </w:p>
          <w:p w:rsidR="00FF34BD" w:rsidRDefault="009E226D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半株</w:t>
            </w:r>
          </w:p>
          <w:p w:rsidR="0097105F" w:rsidRDefault="00773FF0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半パック</w:t>
            </w:r>
          </w:p>
          <w:p w:rsidR="0097105F" w:rsidRDefault="00773FF0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分の１本</w:t>
            </w:r>
          </w:p>
          <w:p w:rsidR="0097105F" w:rsidRDefault="00BC441C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適量</w:t>
            </w:r>
          </w:p>
          <w:p w:rsidR="0097105F" w:rsidRDefault="00BC441C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適量</w:t>
            </w:r>
          </w:p>
          <w:p w:rsidR="00773FF0" w:rsidRDefault="00773FF0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73FF0" w:rsidRDefault="00773FF0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73FF0" w:rsidRDefault="00773FF0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適量</w:t>
            </w:r>
          </w:p>
          <w:p w:rsidR="00773FF0" w:rsidRDefault="00773FF0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さじ１</w:t>
            </w:r>
          </w:p>
          <w:p w:rsidR="00773FF0" w:rsidRPr="00934769" w:rsidRDefault="00773FF0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さじ１</w:t>
            </w:r>
          </w:p>
        </w:tc>
        <w:tc>
          <w:tcPr>
            <w:tcW w:w="648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6F4" w:rsidRDefault="0067468A" w:rsidP="00965933">
            <w:pPr>
              <w:jc w:val="left"/>
              <w:rPr>
                <w:rFonts w:asciiTheme="majorEastAsia" w:eastAsiaTheme="majorEastAsia" w:hAnsiTheme="majorEastAsia"/>
              </w:rPr>
            </w:pPr>
            <w:r w:rsidRPr="00934769">
              <w:rPr>
                <w:rFonts w:asciiTheme="majorEastAsia" w:eastAsiaTheme="majorEastAsia" w:hAnsiTheme="majorEastAsia" w:hint="eastAsia"/>
              </w:rPr>
              <w:t>①</w:t>
            </w:r>
            <w:r w:rsidR="00773FF0">
              <w:rPr>
                <w:rFonts w:asciiTheme="majorEastAsia" w:eastAsiaTheme="majorEastAsia" w:hAnsiTheme="majorEastAsia" w:hint="eastAsia"/>
              </w:rPr>
              <w:t>野菜は洗い食べやすい大きさに切る。きのこのいしづきを切り落としほぐす。</w:t>
            </w:r>
          </w:p>
          <w:p w:rsidR="0067468A" w:rsidRDefault="00BC441C" w:rsidP="0097105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ゆずの皮をせん切りにする。</w:t>
            </w:r>
          </w:p>
          <w:p w:rsidR="0097105F" w:rsidRDefault="0097105F" w:rsidP="0097105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773FF0">
              <w:rPr>
                <w:rFonts w:asciiTheme="majorEastAsia" w:eastAsiaTheme="majorEastAsia" w:hAnsiTheme="majorEastAsia" w:hint="eastAsia"/>
              </w:rPr>
              <w:t>鶏</w:t>
            </w:r>
            <w:r w:rsidR="00BC441C">
              <w:rPr>
                <w:rFonts w:asciiTheme="majorEastAsia" w:eastAsiaTheme="majorEastAsia" w:hAnsiTheme="majorEastAsia" w:hint="eastAsia"/>
              </w:rPr>
              <w:t>肉にこしょう・ワインを適量ふり下味をつけておく。</w:t>
            </w:r>
          </w:p>
          <w:p w:rsidR="0097105F" w:rsidRDefault="0097105F" w:rsidP="0097105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773FF0">
              <w:rPr>
                <w:rFonts w:asciiTheme="majorEastAsia" w:eastAsiaTheme="majorEastAsia" w:hAnsiTheme="majorEastAsia" w:hint="eastAsia"/>
              </w:rPr>
              <w:t>下味の付いた鶏</w:t>
            </w:r>
            <w:r w:rsidR="000D21B8">
              <w:rPr>
                <w:rFonts w:asciiTheme="majorEastAsia" w:eastAsiaTheme="majorEastAsia" w:hAnsiTheme="majorEastAsia" w:hint="eastAsia"/>
              </w:rPr>
              <w:t>と①と松の実を入れスープの素を振り入れ鍋に並べ塩を適量ふり蓋をして１２</w:t>
            </w:r>
            <w:r w:rsidR="00BC441C">
              <w:rPr>
                <w:rFonts w:asciiTheme="majorEastAsia" w:eastAsiaTheme="majorEastAsia" w:hAnsiTheme="majorEastAsia" w:hint="eastAsia"/>
              </w:rPr>
              <w:t>分中火にかける。</w:t>
            </w:r>
          </w:p>
          <w:p w:rsidR="00BC441C" w:rsidRDefault="000D21B8" w:rsidP="0097105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そのまま火を切り１２</w:t>
            </w:r>
            <w:r w:rsidR="00BC441C">
              <w:rPr>
                <w:rFonts w:asciiTheme="majorEastAsia" w:eastAsiaTheme="majorEastAsia" w:hAnsiTheme="majorEastAsia" w:hint="eastAsia"/>
              </w:rPr>
              <w:t>分蒸らす。</w:t>
            </w:r>
          </w:p>
          <w:p w:rsidR="002D72FF" w:rsidRDefault="002D72FF" w:rsidP="0097105F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0D21B8" w:rsidRPr="0097105F" w:rsidRDefault="000D21B8" w:rsidP="0097105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鶏肉が場合は時間を長くする。</w:t>
            </w:r>
          </w:p>
        </w:tc>
      </w:tr>
      <w:tr w:rsidR="002D72FF" w:rsidRPr="00934769" w:rsidTr="002D72FF">
        <w:trPr>
          <w:trHeight w:val="331"/>
        </w:trPr>
        <w:tc>
          <w:tcPr>
            <w:tcW w:w="22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72FF" w:rsidRPr="00934769" w:rsidRDefault="002D72FF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:rsidR="002D72FF" w:rsidRPr="00934769" w:rsidRDefault="002D72FF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8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72FF" w:rsidRPr="00934769" w:rsidRDefault="002D72FF" w:rsidP="00DE194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D72FF" w:rsidRPr="00934769" w:rsidTr="002D72FF">
        <w:trPr>
          <w:trHeight w:val="331"/>
        </w:trPr>
        <w:tc>
          <w:tcPr>
            <w:tcW w:w="22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72FF" w:rsidRPr="00934769" w:rsidRDefault="002D72FF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:rsidR="002D72FF" w:rsidRPr="00934769" w:rsidRDefault="002D72FF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8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72FF" w:rsidRPr="00934769" w:rsidRDefault="002D72FF" w:rsidP="00DE194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D72FF" w:rsidRPr="00934769" w:rsidTr="002D72FF">
        <w:trPr>
          <w:trHeight w:val="331"/>
        </w:trPr>
        <w:tc>
          <w:tcPr>
            <w:tcW w:w="22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72FF" w:rsidRPr="0097105F" w:rsidRDefault="002D72FF" w:rsidP="00965933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:rsidR="002D72FF" w:rsidRPr="00934769" w:rsidRDefault="002D72FF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8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72FF" w:rsidRPr="00934769" w:rsidRDefault="002D72FF" w:rsidP="00DE194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D72FF" w:rsidRPr="00934769" w:rsidTr="002D72FF">
        <w:trPr>
          <w:trHeight w:val="331"/>
        </w:trPr>
        <w:tc>
          <w:tcPr>
            <w:tcW w:w="22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72FF" w:rsidRPr="0097105F" w:rsidRDefault="002D72FF" w:rsidP="00965933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:rsidR="002D72FF" w:rsidRPr="00934769" w:rsidRDefault="002D72FF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8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72FF" w:rsidRPr="00934769" w:rsidRDefault="002D72FF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D72FF" w:rsidRPr="00934769" w:rsidTr="002D72FF">
        <w:trPr>
          <w:trHeight w:val="331"/>
        </w:trPr>
        <w:tc>
          <w:tcPr>
            <w:tcW w:w="22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72FF" w:rsidRPr="00934769" w:rsidRDefault="002D72FF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:rsidR="002D72FF" w:rsidRPr="00934769" w:rsidRDefault="002D72FF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8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72FF" w:rsidRPr="00934769" w:rsidRDefault="002D72FF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D72FF" w:rsidRPr="00934769" w:rsidTr="002D72FF">
        <w:trPr>
          <w:trHeight w:val="331"/>
        </w:trPr>
        <w:tc>
          <w:tcPr>
            <w:tcW w:w="77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72FF" w:rsidRPr="00934769" w:rsidRDefault="002D72FF" w:rsidP="002D72F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72FF" w:rsidRPr="00934769" w:rsidRDefault="002D72FF" w:rsidP="00FF34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:rsidR="002D72FF" w:rsidRPr="00934769" w:rsidRDefault="002D72FF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8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72FF" w:rsidRPr="00934769" w:rsidRDefault="002D72FF" w:rsidP="006D04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D72FF" w:rsidRPr="00934769" w:rsidTr="002D72FF">
        <w:trPr>
          <w:trHeight w:val="260"/>
        </w:trPr>
        <w:tc>
          <w:tcPr>
            <w:tcW w:w="77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D72FF" w:rsidRPr="00934769" w:rsidRDefault="002D72FF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72FF" w:rsidRPr="00934769" w:rsidRDefault="002D72FF" w:rsidP="00FF34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:rsidR="002D72FF" w:rsidRPr="00934769" w:rsidRDefault="002D72FF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8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72FF" w:rsidRPr="00934769" w:rsidRDefault="002D72FF" w:rsidP="0096593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D72FF" w:rsidRPr="00934769" w:rsidTr="002D72FF">
        <w:trPr>
          <w:trHeight w:val="331"/>
        </w:trPr>
        <w:tc>
          <w:tcPr>
            <w:tcW w:w="77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72FF" w:rsidRPr="00934769" w:rsidRDefault="002D72FF" w:rsidP="009659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72FF" w:rsidRPr="00934769" w:rsidRDefault="002D72FF" w:rsidP="00FF34B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</w:p>
        </w:tc>
        <w:tc>
          <w:tcPr>
            <w:tcW w:w="14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:rsidR="002D72FF" w:rsidRPr="00934769" w:rsidRDefault="002D72FF" w:rsidP="0097105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8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72FF" w:rsidRPr="00934769" w:rsidRDefault="002D72FF" w:rsidP="00965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提供　とよみ管理栄養士事務所　小川　豊美</w:t>
            </w:r>
          </w:p>
        </w:tc>
      </w:tr>
    </w:tbl>
    <w:tbl>
      <w:tblPr>
        <w:tblStyle w:val="a5"/>
        <w:tblpPr w:leftFromText="142" w:rightFromText="142" w:vertAnchor="text" w:tblpY="410"/>
        <w:tblW w:w="9911" w:type="dxa"/>
        <w:tblLook w:val="04A0"/>
      </w:tblPr>
      <w:tblGrid>
        <w:gridCol w:w="9911"/>
      </w:tblGrid>
      <w:tr w:rsidR="002D72FF" w:rsidTr="002D72FF">
        <w:trPr>
          <w:trHeight w:val="501"/>
        </w:trPr>
        <w:tc>
          <w:tcPr>
            <w:tcW w:w="9911" w:type="dxa"/>
            <w:tcBorders>
              <w:top w:val="dashed" w:sz="4" w:space="0" w:color="auto"/>
              <w:left w:val="dotted" w:sz="4" w:space="0" w:color="FFFFFF" w:themeColor="background1"/>
              <w:bottom w:val="dashed" w:sz="4" w:space="0" w:color="auto"/>
              <w:right w:val="dotted" w:sz="4" w:space="0" w:color="FFFFFF" w:themeColor="background1"/>
            </w:tcBorders>
          </w:tcPr>
          <w:p w:rsidR="002D72FF" w:rsidRPr="002D72FF" w:rsidRDefault="002D72FF" w:rsidP="002D72FF">
            <w:pPr>
              <w:jc w:val="left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65711C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◇</w:t>
            </w:r>
            <w:r w:rsidRPr="0065711C">
              <w:rPr>
                <w:rFonts w:ascii="HGS創英角ｺﾞｼｯｸUB" w:eastAsia="HGS創英角ｺﾞｼｯｸUB" w:hAnsiTheme="majorEastAsia" w:hint="eastAsia"/>
              </w:rPr>
              <w:t xml:space="preserve">◇　</w:t>
            </w:r>
            <w:r w:rsidRPr="0065711C">
              <w:rPr>
                <w:rFonts w:ascii="HGS創英角ｺﾞｼｯｸUB" w:eastAsia="HGS創英角ｺﾞｼｯｸUB" w:hAnsiTheme="majorEastAsia" w:hint="eastAsia"/>
                <w:sz w:val="28"/>
                <w:szCs w:val="28"/>
              </w:rPr>
              <w:t>メ</w:t>
            </w:r>
            <w:r>
              <w:rPr>
                <w:rFonts w:ascii="HGS創英角ｺﾞｼｯｸUB" w:eastAsia="HGS創英角ｺﾞｼｯｸUB" w:hAnsiTheme="majorEastAsia" w:hint="eastAsia"/>
                <w:sz w:val="28"/>
                <w:szCs w:val="28"/>
              </w:rPr>
              <w:t xml:space="preserve"> </w:t>
            </w:r>
            <w:r w:rsidRPr="0065711C">
              <w:rPr>
                <w:rFonts w:ascii="HGS創英角ｺﾞｼｯｸUB" w:eastAsia="HGS創英角ｺﾞｼｯｸUB" w:hAnsiTheme="majorEastAsia" w:hint="eastAsia"/>
                <w:sz w:val="28"/>
                <w:szCs w:val="28"/>
              </w:rPr>
              <w:t>モ</w:t>
            </w:r>
            <w:r w:rsidRPr="0065711C">
              <w:rPr>
                <w:rFonts w:ascii="HGS創英角ｺﾞｼｯｸUB" w:eastAsia="HGS創英角ｺﾞｼｯｸUB" w:hAnsiTheme="majorEastAsia" w:hint="eastAsia"/>
              </w:rPr>
              <w:t xml:space="preserve">　◇</w:t>
            </w:r>
            <w:r w:rsidRPr="0065711C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◇</w:t>
            </w:r>
          </w:p>
          <w:p w:rsidR="002D72FF" w:rsidRDefault="002D72FF" w:rsidP="002D72FF">
            <w:pPr>
              <w:widowControl/>
              <w:jc w:val="left"/>
              <w:rPr>
                <w:rFonts w:ascii="HGS創英角ｺﾞｼｯｸUB" w:eastAsia="HGS創英角ｺﾞｼｯｸUB" w:hAnsiTheme="majorEastAsia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2D72FF" w:rsidTr="002D72FF">
        <w:trPr>
          <w:trHeight w:val="501"/>
        </w:trPr>
        <w:tc>
          <w:tcPr>
            <w:tcW w:w="9911" w:type="dxa"/>
            <w:tcBorders>
              <w:top w:val="dashed" w:sz="4" w:space="0" w:color="auto"/>
              <w:left w:val="dotted" w:sz="4" w:space="0" w:color="FFFFFF" w:themeColor="background1"/>
              <w:bottom w:val="dashed" w:sz="4" w:space="0" w:color="auto"/>
              <w:right w:val="dotted" w:sz="4" w:space="0" w:color="FFFFFF" w:themeColor="background1"/>
            </w:tcBorders>
          </w:tcPr>
          <w:p w:rsidR="002D72FF" w:rsidRDefault="002D72FF" w:rsidP="002D72FF">
            <w:pPr>
              <w:jc w:val="left"/>
              <w:rPr>
                <w:rFonts w:ascii="HGS創英角ｺﾞｼｯｸUB" w:eastAsia="HGS創英角ｺﾞｼｯｸUB" w:hAnsiTheme="majorEastAsia"/>
              </w:rPr>
            </w:pPr>
          </w:p>
        </w:tc>
      </w:tr>
      <w:tr w:rsidR="002D72FF" w:rsidTr="002D72FF">
        <w:trPr>
          <w:trHeight w:val="501"/>
        </w:trPr>
        <w:tc>
          <w:tcPr>
            <w:tcW w:w="9911" w:type="dxa"/>
            <w:tcBorders>
              <w:top w:val="dashed" w:sz="4" w:space="0" w:color="auto"/>
              <w:left w:val="dotted" w:sz="4" w:space="0" w:color="FFFFFF" w:themeColor="background1"/>
              <w:bottom w:val="dashed" w:sz="4" w:space="0" w:color="auto"/>
              <w:right w:val="dotted" w:sz="4" w:space="0" w:color="FFFFFF" w:themeColor="background1"/>
            </w:tcBorders>
          </w:tcPr>
          <w:p w:rsidR="002D72FF" w:rsidRDefault="002D72FF" w:rsidP="002D72FF">
            <w:pPr>
              <w:jc w:val="left"/>
              <w:rPr>
                <w:rFonts w:ascii="HGS創英角ｺﾞｼｯｸUB" w:eastAsia="HGS創英角ｺﾞｼｯｸUB" w:hAnsiTheme="majorEastAsia"/>
              </w:rPr>
            </w:pPr>
          </w:p>
        </w:tc>
      </w:tr>
      <w:tr w:rsidR="002D72FF" w:rsidTr="002D72FF">
        <w:trPr>
          <w:trHeight w:val="501"/>
        </w:trPr>
        <w:tc>
          <w:tcPr>
            <w:tcW w:w="9911" w:type="dxa"/>
            <w:tcBorders>
              <w:top w:val="dashed" w:sz="4" w:space="0" w:color="auto"/>
              <w:left w:val="dotted" w:sz="4" w:space="0" w:color="FFFFFF" w:themeColor="background1"/>
              <w:bottom w:val="dashed" w:sz="4" w:space="0" w:color="auto"/>
              <w:right w:val="dotted" w:sz="4" w:space="0" w:color="FFFFFF" w:themeColor="background1"/>
            </w:tcBorders>
          </w:tcPr>
          <w:p w:rsidR="002D72FF" w:rsidRDefault="002D72FF" w:rsidP="002D72FF">
            <w:pPr>
              <w:jc w:val="left"/>
              <w:rPr>
                <w:rFonts w:ascii="HGS創英角ｺﾞｼｯｸUB" w:eastAsia="HGS創英角ｺﾞｼｯｸUB" w:hAnsiTheme="majorEastAsia"/>
              </w:rPr>
            </w:pPr>
          </w:p>
        </w:tc>
      </w:tr>
      <w:tr w:rsidR="002D72FF" w:rsidTr="002D72FF">
        <w:trPr>
          <w:trHeight w:val="501"/>
        </w:trPr>
        <w:tc>
          <w:tcPr>
            <w:tcW w:w="9911" w:type="dxa"/>
            <w:tcBorders>
              <w:top w:val="dashed" w:sz="4" w:space="0" w:color="auto"/>
              <w:left w:val="dotted" w:sz="4" w:space="0" w:color="FFFFFF" w:themeColor="background1"/>
              <w:bottom w:val="dashed" w:sz="4" w:space="0" w:color="auto"/>
              <w:right w:val="dotted" w:sz="4" w:space="0" w:color="FFFFFF" w:themeColor="background1"/>
            </w:tcBorders>
          </w:tcPr>
          <w:p w:rsidR="002D72FF" w:rsidRDefault="002D72FF" w:rsidP="002D72FF">
            <w:pPr>
              <w:jc w:val="left"/>
              <w:rPr>
                <w:rFonts w:ascii="HGS創英角ｺﾞｼｯｸUB" w:eastAsia="HGS創英角ｺﾞｼｯｸUB" w:hAnsiTheme="majorEastAsia"/>
              </w:rPr>
            </w:pPr>
          </w:p>
        </w:tc>
      </w:tr>
      <w:tr w:rsidR="002D72FF" w:rsidTr="002D72FF">
        <w:trPr>
          <w:trHeight w:val="527"/>
        </w:trPr>
        <w:tc>
          <w:tcPr>
            <w:tcW w:w="9911" w:type="dxa"/>
            <w:tcBorders>
              <w:top w:val="dashed" w:sz="4" w:space="0" w:color="auto"/>
              <w:left w:val="dotted" w:sz="4" w:space="0" w:color="FFFFFF" w:themeColor="background1"/>
              <w:bottom w:val="dashed" w:sz="4" w:space="0" w:color="auto"/>
              <w:right w:val="dotted" w:sz="4" w:space="0" w:color="FFFFFF" w:themeColor="background1"/>
            </w:tcBorders>
          </w:tcPr>
          <w:p w:rsidR="002D72FF" w:rsidRDefault="002D72FF" w:rsidP="002D72FF">
            <w:pPr>
              <w:jc w:val="left"/>
              <w:rPr>
                <w:rFonts w:ascii="HGS創英角ｺﾞｼｯｸUB" w:eastAsia="HGS創英角ｺﾞｼｯｸUB" w:hAnsiTheme="majorEastAsia"/>
              </w:rPr>
            </w:pPr>
          </w:p>
        </w:tc>
      </w:tr>
      <w:tr w:rsidR="002D72FF" w:rsidTr="002D72FF">
        <w:trPr>
          <w:trHeight w:val="527"/>
        </w:trPr>
        <w:tc>
          <w:tcPr>
            <w:tcW w:w="9911" w:type="dxa"/>
            <w:tcBorders>
              <w:top w:val="dashed" w:sz="4" w:space="0" w:color="auto"/>
              <w:left w:val="dotted" w:sz="4" w:space="0" w:color="FFFFFF" w:themeColor="background1"/>
              <w:bottom w:val="dashed" w:sz="4" w:space="0" w:color="auto"/>
              <w:right w:val="dotted" w:sz="4" w:space="0" w:color="FFFFFF" w:themeColor="background1"/>
            </w:tcBorders>
          </w:tcPr>
          <w:p w:rsidR="002D72FF" w:rsidRDefault="002D72FF" w:rsidP="002D72FF">
            <w:pPr>
              <w:jc w:val="left"/>
              <w:rPr>
                <w:rFonts w:ascii="HGS創英角ｺﾞｼｯｸUB" w:eastAsia="HGS創英角ｺﾞｼｯｸUB" w:hAnsiTheme="majorEastAsia"/>
              </w:rPr>
            </w:pPr>
          </w:p>
        </w:tc>
      </w:tr>
    </w:tbl>
    <w:p w:rsidR="0065711C" w:rsidRDefault="0065711C" w:rsidP="003F4A46">
      <w:pPr>
        <w:jc w:val="left"/>
        <w:rPr>
          <w:rFonts w:asciiTheme="majorEastAsia" w:eastAsiaTheme="majorEastAsia" w:hAnsiTheme="majorEastAsia"/>
        </w:rPr>
      </w:pPr>
    </w:p>
    <w:p w:rsidR="0065711C" w:rsidRPr="0065711C" w:rsidRDefault="0065711C" w:rsidP="003F4A46">
      <w:pPr>
        <w:jc w:val="left"/>
        <w:rPr>
          <w:rFonts w:ascii="HGS創英角ｺﾞｼｯｸUB" w:eastAsia="HGS創英角ｺﾞｼｯｸUB" w:hAnsiTheme="majorEastAsia"/>
        </w:rPr>
      </w:pPr>
    </w:p>
    <w:sectPr w:rsidR="0065711C" w:rsidRPr="0065711C" w:rsidSect="002B0D57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08" w:rsidRDefault="00B46E08" w:rsidP="00934769">
      <w:r>
        <w:separator/>
      </w:r>
    </w:p>
  </w:endnote>
  <w:endnote w:type="continuationSeparator" w:id="0">
    <w:p w:rsidR="00B46E08" w:rsidRDefault="00B46E08" w:rsidP="00934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08" w:rsidRDefault="00B46E08" w:rsidP="00934769">
      <w:r>
        <w:separator/>
      </w:r>
    </w:p>
  </w:footnote>
  <w:footnote w:type="continuationSeparator" w:id="0">
    <w:p w:rsidR="00B46E08" w:rsidRDefault="00B46E08" w:rsidP="00934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778DB"/>
    <w:multiLevelType w:val="hybridMultilevel"/>
    <w:tmpl w:val="FA842BE0"/>
    <w:lvl w:ilvl="0" w:tplc="0E7868C0">
      <w:start w:val="3"/>
      <w:numFmt w:val="bullet"/>
      <w:lvlText w:val="◆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>
    <w:nsid w:val="70263689"/>
    <w:multiLevelType w:val="hybridMultilevel"/>
    <w:tmpl w:val="4774BB7C"/>
    <w:lvl w:ilvl="0" w:tplc="29703060">
      <w:start w:val="1"/>
      <w:numFmt w:val="bullet"/>
      <w:lvlText w:val="◆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608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149"/>
    <w:rsid w:val="00003027"/>
    <w:rsid w:val="00020AB1"/>
    <w:rsid w:val="0007230F"/>
    <w:rsid w:val="000B0F02"/>
    <w:rsid w:val="000B1237"/>
    <w:rsid w:val="000D21B8"/>
    <w:rsid w:val="000D7CA0"/>
    <w:rsid w:val="00195D32"/>
    <w:rsid w:val="00263D34"/>
    <w:rsid w:val="0029347F"/>
    <w:rsid w:val="002B0D57"/>
    <w:rsid w:val="002C3324"/>
    <w:rsid w:val="002D72FF"/>
    <w:rsid w:val="002F761C"/>
    <w:rsid w:val="00391179"/>
    <w:rsid w:val="003F4A46"/>
    <w:rsid w:val="004579C1"/>
    <w:rsid w:val="00480C2C"/>
    <w:rsid w:val="00495C98"/>
    <w:rsid w:val="004A0149"/>
    <w:rsid w:val="004A292A"/>
    <w:rsid w:val="004E2298"/>
    <w:rsid w:val="00515BBA"/>
    <w:rsid w:val="005331A8"/>
    <w:rsid w:val="0054117A"/>
    <w:rsid w:val="0056115C"/>
    <w:rsid w:val="005818FC"/>
    <w:rsid w:val="005F229A"/>
    <w:rsid w:val="0063001E"/>
    <w:rsid w:val="0065711C"/>
    <w:rsid w:val="0067468A"/>
    <w:rsid w:val="006C1C47"/>
    <w:rsid w:val="006D04A3"/>
    <w:rsid w:val="006F74A9"/>
    <w:rsid w:val="00714C1F"/>
    <w:rsid w:val="00724974"/>
    <w:rsid w:val="00740206"/>
    <w:rsid w:val="00773FF0"/>
    <w:rsid w:val="00787071"/>
    <w:rsid w:val="007B78F7"/>
    <w:rsid w:val="00856885"/>
    <w:rsid w:val="00892AE9"/>
    <w:rsid w:val="00934769"/>
    <w:rsid w:val="00937A7C"/>
    <w:rsid w:val="0097105F"/>
    <w:rsid w:val="009726F4"/>
    <w:rsid w:val="009A12CC"/>
    <w:rsid w:val="009A2810"/>
    <w:rsid w:val="009E226D"/>
    <w:rsid w:val="00A0169C"/>
    <w:rsid w:val="00A2487F"/>
    <w:rsid w:val="00A800BD"/>
    <w:rsid w:val="00AA5519"/>
    <w:rsid w:val="00AB0345"/>
    <w:rsid w:val="00AC1499"/>
    <w:rsid w:val="00B46E08"/>
    <w:rsid w:val="00B53139"/>
    <w:rsid w:val="00B9068B"/>
    <w:rsid w:val="00BC441C"/>
    <w:rsid w:val="00D0053E"/>
    <w:rsid w:val="00D16A28"/>
    <w:rsid w:val="00D35301"/>
    <w:rsid w:val="00D4782D"/>
    <w:rsid w:val="00DD27A8"/>
    <w:rsid w:val="00E74BA7"/>
    <w:rsid w:val="00E77C9B"/>
    <w:rsid w:val="00E909C8"/>
    <w:rsid w:val="00E95E46"/>
    <w:rsid w:val="00F515A2"/>
    <w:rsid w:val="00FF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0149"/>
  </w:style>
  <w:style w:type="character" w:customStyle="1" w:styleId="a4">
    <w:name w:val="日付 (文字)"/>
    <w:basedOn w:val="a0"/>
    <w:link w:val="a3"/>
    <w:uiPriority w:val="99"/>
    <w:semiHidden/>
    <w:rsid w:val="004A0149"/>
  </w:style>
  <w:style w:type="table" w:styleId="a5">
    <w:name w:val="Table Grid"/>
    <w:basedOn w:val="a1"/>
    <w:uiPriority w:val="59"/>
    <w:rsid w:val="004A01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347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34769"/>
  </w:style>
  <w:style w:type="paragraph" w:styleId="a8">
    <w:name w:val="footer"/>
    <w:basedOn w:val="a"/>
    <w:link w:val="a9"/>
    <w:uiPriority w:val="99"/>
    <w:semiHidden/>
    <w:unhideWhenUsed/>
    <w:rsid w:val="009347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34769"/>
  </w:style>
  <w:style w:type="paragraph" w:styleId="aa">
    <w:name w:val="List Paragraph"/>
    <w:basedOn w:val="a"/>
    <w:uiPriority w:val="34"/>
    <w:qFormat/>
    <w:rsid w:val="003F4A4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F4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A46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65711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5671-454B-46E1-B911-305F3C1F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ヘルパーステーションぬくもり</dc:creator>
  <cp:keywords/>
  <dc:description/>
  <cp:lastModifiedBy>OGAWA</cp:lastModifiedBy>
  <cp:revision>5</cp:revision>
  <cp:lastPrinted>2011-04-08T02:11:00Z</cp:lastPrinted>
  <dcterms:created xsi:type="dcterms:W3CDTF">2011-01-14T20:15:00Z</dcterms:created>
  <dcterms:modified xsi:type="dcterms:W3CDTF">2011-04-08T02:12:00Z</dcterms:modified>
</cp:coreProperties>
</file>